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EC" w:rsidRPr="00E61D83" w:rsidRDefault="000478C8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EBF2A" wp14:editId="0C2873CB">
                <wp:simplePos x="0" y="0"/>
                <wp:positionH relativeFrom="column">
                  <wp:posOffset>-57784</wp:posOffset>
                </wp:positionH>
                <wp:positionV relativeFrom="paragraph">
                  <wp:posOffset>-427355</wp:posOffset>
                </wp:positionV>
                <wp:extent cx="3225800" cy="971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8C8" w:rsidRDefault="000478C8"/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84"/>
                              <w:gridCol w:w="2268"/>
                              <w:gridCol w:w="1276"/>
                            </w:tblGrid>
                            <w:tr w:rsidR="000478C8" w:rsidTr="000478C8">
                              <w:trPr>
                                <w:trHeight w:val="294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478C8" w:rsidRDefault="000478C8"/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0478C8" w:rsidRDefault="000478C8"/>
                              </w:tc>
                            </w:tr>
                            <w:tr w:rsidR="000478C8" w:rsidTr="000478C8">
                              <w:trPr>
                                <w:trHeight w:val="387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478C8" w:rsidRDefault="000478C8"/>
                              </w:tc>
                              <w:tc>
                                <w:tcPr>
                                  <w:tcW w:w="2268" w:type="dxa"/>
                                </w:tcPr>
                                <w:p w:rsidR="000478C8" w:rsidRDefault="000478C8"/>
                              </w:tc>
                              <w:tc>
                                <w:tcPr>
                                  <w:tcW w:w="1276" w:type="dxa"/>
                                </w:tcPr>
                                <w:p w:rsidR="000478C8" w:rsidRDefault="000478C8"/>
                              </w:tc>
                            </w:tr>
                            <w:tr w:rsidR="000478C8" w:rsidTr="000478C8">
                              <w:trPr>
                                <w:trHeight w:val="194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478C8" w:rsidRDefault="000478C8"/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0478C8" w:rsidRDefault="000478C8"/>
                              </w:tc>
                            </w:tr>
                          </w:tbl>
                          <w:p w:rsidR="000478C8" w:rsidRDefault="00047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-33.65pt;width:254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Q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" filled="f" stroked="f">
                <v:textbox>
                  <w:txbxContent>
                    <w:p w:rsidR="000478C8" w:rsidRDefault="000478C8"/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84"/>
                        <w:gridCol w:w="2268"/>
                        <w:gridCol w:w="1276"/>
                      </w:tblGrid>
                      <w:tr w:rsidR="000478C8" w:rsidTr="000478C8">
                        <w:trPr>
                          <w:trHeight w:val="294"/>
                        </w:trPr>
                        <w:tc>
                          <w:tcPr>
                            <w:tcW w:w="1384" w:type="dxa"/>
                          </w:tcPr>
                          <w:p w:rsidR="000478C8" w:rsidRDefault="000478C8"/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:rsidR="000478C8" w:rsidRDefault="000478C8"/>
                        </w:tc>
                      </w:tr>
                      <w:tr w:rsidR="000478C8" w:rsidTr="000478C8">
                        <w:trPr>
                          <w:trHeight w:val="387"/>
                        </w:trPr>
                        <w:tc>
                          <w:tcPr>
                            <w:tcW w:w="1384" w:type="dxa"/>
                          </w:tcPr>
                          <w:p w:rsidR="000478C8" w:rsidRDefault="000478C8"/>
                        </w:tc>
                        <w:tc>
                          <w:tcPr>
                            <w:tcW w:w="2268" w:type="dxa"/>
                          </w:tcPr>
                          <w:p w:rsidR="000478C8" w:rsidRDefault="000478C8"/>
                        </w:tc>
                        <w:tc>
                          <w:tcPr>
                            <w:tcW w:w="1276" w:type="dxa"/>
                          </w:tcPr>
                          <w:p w:rsidR="000478C8" w:rsidRDefault="000478C8"/>
                        </w:tc>
                      </w:tr>
                      <w:tr w:rsidR="000478C8" w:rsidTr="000478C8">
                        <w:trPr>
                          <w:trHeight w:val="194"/>
                        </w:trPr>
                        <w:tc>
                          <w:tcPr>
                            <w:tcW w:w="1384" w:type="dxa"/>
                          </w:tcPr>
                          <w:p w:rsidR="000478C8" w:rsidRDefault="000478C8"/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:rsidR="000478C8" w:rsidRDefault="000478C8"/>
                        </w:tc>
                      </w:tr>
                    </w:tbl>
                    <w:p w:rsidR="000478C8" w:rsidRDefault="000478C8"/>
                  </w:txbxContent>
                </v:textbox>
              </v:shape>
            </w:pict>
          </mc:Fallback>
        </mc:AlternateContent>
      </w: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0478C8" w:rsidRDefault="000478C8" w:rsidP="000478C8">
      <w:pPr>
        <w:rPr>
          <w:rFonts w:ascii="Arial" w:hAnsi="Arial" w:cs="Arial"/>
          <w:sz w:val="11"/>
          <w:szCs w:val="11"/>
        </w:rPr>
        <w:sectPr w:rsidR="000478C8" w:rsidSect="000478C8">
          <w:pgSz w:w="16838" w:h="11906" w:orient="landscape"/>
          <w:pgMar w:top="709" w:right="820" w:bottom="709" w:left="851" w:header="708" w:footer="708" w:gutter="0"/>
          <w:cols w:num="7" w:space="284"/>
          <w:docGrid w:linePitch="360"/>
        </w:sect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905EC2" w:rsidRPr="00905EC2" w:rsidRDefault="00905EC2" w:rsidP="000478C8">
      <w:pPr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10"/>
          <w:szCs w:val="10"/>
          <w:u w:val="single"/>
        </w:rPr>
        <w:t>Käk-praktmalar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…. </w:t>
      </w:r>
      <w:r w:rsidRPr="007B2FD8">
        <w:rPr>
          <w:rFonts w:ascii="Arial" w:hAnsi="Arial" w:cs="Arial"/>
          <w:sz w:val="10"/>
          <w:szCs w:val="10"/>
        </w:rPr>
        <w:t>Avenbokspurpu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arrskogskä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purpur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>
        <w:rPr>
          <w:rFonts w:ascii="Arial" w:hAnsi="Arial" w:cs="Arial"/>
          <w:sz w:val="10"/>
          <w:szCs w:val="10"/>
        </w:rPr>
        <w:t xml:space="preserve"> </w:t>
      </w:r>
      <w:proofErr w:type="spellStart"/>
      <w:r>
        <w:rPr>
          <w:rFonts w:ascii="Arial" w:hAnsi="Arial" w:cs="Arial"/>
          <w:sz w:val="10"/>
          <w:szCs w:val="10"/>
        </w:rPr>
        <w:t>Dubbelkäkmal</w:t>
      </w:r>
      <w:proofErr w:type="spellEnd"/>
      <w:r w:rsidRPr="000478C8">
        <w:rPr>
          <w:rFonts w:ascii="Arial" w:hAnsi="Arial" w:cs="Arial"/>
          <w:sz w:val="10"/>
          <w:szCs w:val="10"/>
        </w:rPr>
        <w:t xml:space="preserve"> 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….</w:t>
      </w:r>
      <w:r w:rsidRPr="007B2FD8">
        <w:rPr>
          <w:rFonts w:ascii="Arial" w:hAnsi="Arial" w:cs="Arial"/>
          <w:sz w:val="10"/>
          <w:szCs w:val="10"/>
        </w:rPr>
        <w:t>Glasbjörkspurpu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purpu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ärrkä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ångfläckig purpu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Lövskogskä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raktpurpu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arrkä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villingpurpu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årpurpurmal</w:t>
      </w:r>
      <w:proofErr w:type="spellEnd"/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mbark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gall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venbok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andad apel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andad rosen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andad rönn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nbär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åbär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dbröd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 apel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 björk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 bok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 hagtorn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runhuv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ek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kragad ek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ört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ågbandad nypon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ingerört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jällig apel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yrfläckig 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lasbjörk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björk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brun björk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kragad ek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rri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ssel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umleblomster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ohannesört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ungfru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orttof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rypvide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ungsdvärg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äringtand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ärr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nd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ngon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 rönn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undalm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ångtof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önnfrukt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jölon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unk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ässing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örk bok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örk rönn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ypon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Opal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aradox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il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rakt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rydlig lönn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Pärldvärg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ostgump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osthuv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ek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otfläck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gnal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immer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ogsalm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ogslönn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vattram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lån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ultron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åbjörk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åborre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ol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Spiraldvärg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enbär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ek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kragad al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rygg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älg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rydvärg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kragad al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rygg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årtbjörk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ägtorn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lgörtsdv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ngsdvärg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Albladhål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jörkbladhål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Ekbladhål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läckögonlock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kornell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nkelögonlock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 ögonlocks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varante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arrskogsante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redvingeantenn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onsante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räsmeantenn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uskante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värgante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ante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aktig ante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ärrante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övskogsante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organtenn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deante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årantenn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Åkerväddsante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ngsväddsantenn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gall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Blek </w:t>
      </w:r>
      <w:proofErr w:type="spellStart"/>
      <w:r w:rsidRPr="007B2FD8">
        <w:rPr>
          <w:rFonts w:ascii="Arial" w:hAnsi="Arial" w:cs="Arial"/>
          <w:sz w:val="10"/>
          <w:szCs w:val="10"/>
        </w:rPr>
        <w:t>kambladskär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låbärsbladskär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åhallon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okbladskär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Dvärgbladskär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d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llon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sse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åbärs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Mörk </w:t>
      </w:r>
      <w:proofErr w:type="spellStart"/>
      <w:r w:rsidRPr="007B2FD8">
        <w:rPr>
          <w:rFonts w:ascii="Arial" w:hAnsi="Arial" w:cs="Arial"/>
          <w:sz w:val="10"/>
          <w:szCs w:val="10"/>
        </w:rPr>
        <w:t>kambladskär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osen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multronbladskär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torfläckig </w:t>
      </w:r>
      <w:proofErr w:type="spellStart"/>
      <w:r w:rsidRPr="007B2FD8">
        <w:rPr>
          <w:rFonts w:ascii="Arial" w:hAnsi="Arial" w:cs="Arial"/>
          <w:sz w:val="10"/>
          <w:szCs w:val="10"/>
        </w:rPr>
        <w:t>bladskär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ajgabladskär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nbärsbladskär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nbärsknopp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nbärslug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ämlug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eklug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yponlug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lånlug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eklugg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ark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Duvbo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Ekla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Fäll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Fönsterbo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ård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edbo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edso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ålträd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ästmyrebo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Insekt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ätte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ttugglebo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lipplavmal</w:t>
      </w:r>
      <w:proofErr w:type="spellEnd"/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ä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orkmussling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orn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unkbo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yrsta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Månla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örk 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Nunnesvamp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arasit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Plommonla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Prickbo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nkt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äl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Rödgul </w:t>
      </w:r>
      <w:proofErr w:type="spellStart"/>
      <w:r w:rsidRPr="007B2FD8">
        <w:rPr>
          <w:rFonts w:ascii="Arial" w:hAnsi="Arial" w:cs="Arial"/>
          <w:sz w:val="10"/>
          <w:szCs w:val="10"/>
        </w:rPr>
        <w:t>bo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ebra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ilo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at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nedbandad 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orgsvamp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arvbo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yboll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lbo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bräke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vartvit </w:t>
      </w:r>
      <w:proofErr w:type="spellStart"/>
      <w:r w:rsidRPr="007B2FD8">
        <w:rPr>
          <w:rFonts w:ascii="Arial" w:hAnsi="Arial" w:cs="Arial"/>
          <w:sz w:val="10"/>
          <w:szCs w:val="10"/>
        </w:rPr>
        <w:t>bo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alla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allbark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iggarsvam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repunktsbo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edsvamp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åeldsk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ndbron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Oxtungesk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ultronsk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imjanskäck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m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akveds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s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lk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nd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lörts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rästkrage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öllikekron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and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andasterkro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nterkron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Al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Asp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jörk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Falk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Fläck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åbo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ökärts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Johannesört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Ljus </w:t>
      </w:r>
      <w:proofErr w:type="spellStart"/>
      <w:r w:rsidRPr="007B2FD8">
        <w:rPr>
          <w:rFonts w:ascii="Arial" w:hAnsi="Arial" w:cs="Arial"/>
          <w:sz w:val="10"/>
          <w:szCs w:val="10"/>
        </w:rPr>
        <w:t>ask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Mindre </w:t>
      </w:r>
      <w:proofErr w:type="spellStart"/>
      <w:r w:rsidRPr="007B2FD8">
        <w:rPr>
          <w:rFonts w:ascii="Arial" w:hAnsi="Arial" w:cs="Arial"/>
          <w:sz w:val="10"/>
          <w:szCs w:val="10"/>
        </w:rPr>
        <w:t>ek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Punkt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ost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kogslönns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nedstreckad </w:t>
      </w:r>
      <w:proofErr w:type="spellStart"/>
      <w:r w:rsidRPr="007B2FD8">
        <w:rPr>
          <w:rFonts w:ascii="Arial" w:hAnsi="Arial" w:cs="Arial"/>
          <w:sz w:val="10"/>
          <w:szCs w:val="10"/>
        </w:rPr>
        <w:t>ek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nedstreckad </w:t>
      </w:r>
      <w:proofErr w:type="spellStart"/>
      <w:r w:rsidRPr="007B2FD8">
        <w:rPr>
          <w:rFonts w:ascii="Arial" w:hAnsi="Arial" w:cs="Arial"/>
          <w:sz w:val="10"/>
          <w:szCs w:val="10"/>
        </w:rPr>
        <w:t>gökärt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törre </w:t>
      </w:r>
      <w:proofErr w:type="spellStart"/>
      <w:r w:rsidRPr="007B2FD8">
        <w:rPr>
          <w:rFonts w:ascii="Arial" w:hAnsi="Arial" w:cs="Arial"/>
          <w:sz w:val="10"/>
          <w:szCs w:val="10"/>
        </w:rPr>
        <w:t>ek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vartkämpe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vavel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yre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ysklönns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ckerstyl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deörtstyltmal</w:t>
      </w:r>
      <w:proofErr w:type="spellEnd"/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pel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venboks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ok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värgbjörk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värgbjörks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jällbjörks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lasbjörks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s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ssel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slån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nn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slån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palps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deve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årtbjörksveck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pel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andad hassel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rgek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ok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 al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blad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plant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ldtorn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lasbjörk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asp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al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spetsad ek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ökärt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östjolster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prifol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stanje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ubbstreckad vide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ortstreckad vide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rypvide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örsbär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ngon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 al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 avenbok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undalm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usern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örk avenbok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örkröd al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il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 asp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gul al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nn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denhassel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rlig björk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ogsalm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kogslönnssguld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lån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etsvinklad vide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vide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ryguld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ysklönns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nkelbandad vide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 ekgul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årjolsterguld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årtbjörksguld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saf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oppelsaft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pelspi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kbru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nvedspi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yspi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spi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ggspi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vinbärsbru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lnspi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ilspi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nktspi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lånspin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vinbärsbru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ennspinn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grå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sgrå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råkrisgrå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appgrå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yrgrå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Orangespetsad </w:t>
      </w:r>
      <w:proofErr w:type="spellStart"/>
      <w:r w:rsidRPr="007B2FD8">
        <w:rPr>
          <w:rFonts w:ascii="Arial" w:hAnsi="Arial" w:cs="Arial"/>
          <w:sz w:val="10"/>
          <w:szCs w:val="10"/>
        </w:rPr>
        <w:t>grå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ärongrå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nngrå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långrå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sprötad tallbar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vessle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Brun </w:t>
      </w:r>
      <w:proofErr w:type="spellStart"/>
      <w:r w:rsidRPr="007B2FD8">
        <w:rPr>
          <w:rFonts w:ascii="Arial" w:hAnsi="Arial" w:cs="Arial"/>
          <w:sz w:val="10"/>
          <w:szCs w:val="10"/>
        </w:rPr>
        <w:t>as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tallbarr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örksprötad tallbar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tallbarr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Vit </w:t>
      </w:r>
      <w:proofErr w:type="spellStart"/>
      <w:r w:rsidRPr="007B2FD8">
        <w:rPr>
          <w:rFonts w:ascii="Arial" w:hAnsi="Arial" w:cs="Arial"/>
          <w:sz w:val="10"/>
          <w:szCs w:val="10"/>
        </w:rPr>
        <w:t>askmal</w:t>
      </w:r>
      <w:proofErr w:type="spellEnd"/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hänge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hänge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skott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oksko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bar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nbär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nsko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slån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dbar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dglan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s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gg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ggsko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örsbär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Linjerad </w:t>
      </w:r>
      <w:proofErr w:type="spellStart"/>
      <w:r w:rsidRPr="007B2FD8">
        <w:rPr>
          <w:rFonts w:ascii="Arial" w:hAnsi="Arial" w:cs="Arial"/>
          <w:sz w:val="10"/>
          <w:szCs w:val="10"/>
        </w:rPr>
        <w:t>enbar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ärkskott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brun slån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nnbär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nn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ebraglan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ilvergransbar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älghänge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ädgård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attrad enbarr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ppelknopp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mhös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pelhös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nvedhös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rgekshös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Falktry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Föränderlig </w:t>
      </w:r>
      <w:proofErr w:type="spellStart"/>
      <w:r w:rsidRPr="007B2FD8">
        <w:rPr>
          <w:rFonts w:ascii="Arial" w:hAnsi="Arial" w:cs="Arial"/>
          <w:sz w:val="10"/>
          <w:szCs w:val="10"/>
        </w:rPr>
        <w:t>hös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hös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ungfruhös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Ljusgul </w:t>
      </w:r>
      <w:proofErr w:type="spellStart"/>
      <w:r w:rsidRPr="007B2FD8">
        <w:rPr>
          <w:rFonts w:ascii="Arial" w:hAnsi="Arial" w:cs="Arial"/>
          <w:sz w:val="10"/>
          <w:szCs w:val="10"/>
        </w:rPr>
        <w:t>try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önnhös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Näbbtry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kogsekshös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lånhös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Vitstreckad </w:t>
      </w:r>
      <w:proofErr w:type="spellStart"/>
      <w:r w:rsidRPr="007B2FD8">
        <w:rPr>
          <w:rFonts w:ascii="Arial" w:hAnsi="Arial" w:cs="Arial"/>
          <w:sz w:val="10"/>
          <w:szCs w:val="10"/>
        </w:rPr>
        <w:t>höstmal</w:t>
      </w:r>
      <w:proofErr w:type="spellEnd"/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Mörkspräcklig </w:t>
      </w:r>
      <w:proofErr w:type="spellStart"/>
      <w:r w:rsidRPr="007B2FD8">
        <w:rPr>
          <w:rFonts w:ascii="Arial" w:hAnsi="Arial" w:cs="Arial"/>
          <w:sz w:val="10"/>
          <w:szCs w:val="10"/>
        </w:rPr>
        <w:t>horn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Uroxhor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åtakshorn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ål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esksöte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senap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esperis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Igelknopp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ärrsenap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Lö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Norsknoppe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 senap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ogssenap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örbjuggsört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låttergubbe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ågha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Agha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Fetknoppsha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Frylha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äsha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arrha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uvullshakmal</w:t>
      </w:r>
      <w:proofErr w:type="spellEnd"/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ungrot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Åkervinde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pelpuckel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puckel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lregn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ökärtspuckel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rrispuckel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ohannesörtpuckel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örsbärslanse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orslanse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lånlansett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låeldsorg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råkantad </w:t>
      </w:r>
      <w:proofErr w:type="spellStart"/>
      <w:r w:rsidRPr="007B2FD8">
        <w:rPr>
          <w:rFonts w:ascii="Arial" w:hAnsi="Arial" w:cs="Arial"/>
          <w:sz w:val="10"/>
          <w:szCs w:val="10"/>
        </w:rPr>
        <w:t>sorg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Lungörtsorg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or stenfrö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ngsrute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Aspvå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jörkvå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asselvå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önnvå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lånrugg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 hundkex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 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var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ockro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äckmärkeplat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yster 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jällvide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rans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yrpunkterad 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ins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bo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bröstad johannesör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rrisblad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rrisskot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årflokeplat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rdborre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in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ever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ten bockro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ten moro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bröstad bockro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bröstad moro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Ljuspunkterad </w:t>
      </w:r>
      <w:proofErr w:type="spellStart"/>
      <w:r w:rsidRPr="007B2FD8">
        <w:rPr>
          <w:rFonts w:ascii="Arial" w:hAnsi="Arial" w:cs="Arial"/>
          <w:sz w:val="10"/>
          <w:szCs w:val="10"/>
        </w:rPr>
        <w:t>röllekplat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tistel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Nordlig </w:t>
      </w:r>
      <w:proofErr w:type="spellStart"/>
      <w:r w:rsidRPr="007B2FD8">
        <w:rPr>
          <w:rFonts w:ascii="Arial" w:hAnsi="Arial" w:cs="Arial"/>
          <w:sz w:val="10"/>
          <w:szCs w:val="10"/>
        </w:rPr>
        <w:t>röllekplat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Odör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alsternack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rydlig johannesör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enfaneplat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brämad harris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klin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iljeplat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rängör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andkvanne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eckad fältmalör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rätteplat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tistel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årläke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äffero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älg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våfärgad morot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attenmärkeplat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de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punkterad pla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Ängsskäreplattmal</w:t>
      </w:r>
      <w:proofErr w:type="spellEnd"/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 starr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ack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ergmynteminera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ergrörminera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tesgröe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skogs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okskogs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ubbelbandad 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yrpunkterad fryle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årsvingel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länsande fryle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usstarr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vitspets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punkterad 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vingad 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 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hårig 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marmorerad 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lvsvart 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lvögon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avssävminera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sslebrodd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Irrpunktgräsminera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lk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ärr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ag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 vitspets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Lundskaftingminera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undslok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undstarr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gnifik fryle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nna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yr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obel kruståtel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ord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Piprörminera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rflen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and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lver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karp </w:t>
      </w:r>
      <w:proofErr w:type="spellStart"/>
      <w:r w:rsidRPr="007B2FD8">
        <w:rPr>
          <w:rFonts w:ascii="Arial" w:hAnsi="Arial" w:cs="Arial"/>
          <w:sz w:val="10"/>
          <w:szCs w:val="10"/>
        </w:rPr>
        <w:t>tryminera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arpbandad 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alband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etspunkt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vitspets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varthårig </w:t>
      </w:r>
      <w:proofErr w:type="spellStart"/>
      <w:r w:rsidRPr="007B2FD8">
        <w:rPr>
          <w:rFonts w:ascii="Arial" w:hAnsi="Arial" w:cs="Arial"/>
          <w:sz w:val="10"/>
          <w:szCs w:val="10"/>
        </w:rPr>
        <w:t>hundäxingminera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Tidig </w:t>
      </w:r>
      <w:proofErr w:type="spellStart"/>
      <w:r w:rsidRPr="007B2FD8">
        <w:rPr>
          <w:rFonts w:ascii="Arial" w:hAnsi="Arial" w:cs="Arial"/>
          <w:sz w:val="10"/>
          <w:szCs w:val="10"/>
        </w:rPr>
        <w:t>piprörminera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apetsfryle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epunkt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uvsäv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uvtåtel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villingfryle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våpunkt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 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thövd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spetsad kruståtel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Älväxingminera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ngsgräsminera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ngsullminerar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pelm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ulhuv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hagtorn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mä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argul lövängs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nd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älg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gul lövängs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okig korthuvu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rallarroskorthuvu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åfibblekorthuvud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råkriskorthuvu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Längsstreck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korthuvu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Mållkorthuvud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andbackekorthuvu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olvändekorthuvu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rallarroskorthuvu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ängskorthuvu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Ögonbrynkorthuvud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ågul 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låklockeprak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okvå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åg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barrskogs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åhuv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skräp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åstjärt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brun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dfläck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ulhuv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skräp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ulstjärt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brun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ieroglyf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östvå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ätte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argul barrskogs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gul barrskogs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alpljun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alpmos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lverfläck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nedbandad skräp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törre </w:t>
      </w:r>
      <w:proofErr w:type="spellStart"/>
      <w:r w:rsidRPr="007B2FD8">
        <w:rPr>
          <w:rFonts w:ascii="Arial" w:hAnsi="Arial" w:cs="Arial"/>
          <w:sz w:val="10"/>
          <w:szCs w:val="10"/>
        </w:rPr>
        <w:t>buskprak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epunkterad skrä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epunkt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devå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fläckig 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thuv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skräp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Alspre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Aspsmalvinge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allsmalvingemal</w:t>
      </w:r>
      <w:proofErr w:type="spellEnd"/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905EC2" w:rsidRPr="00905EC2" w:rsidRDefault="00905EC2" w:rsidP="000478C8">
      <w:pPr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10"/>
          <w:szCs w:val="10"/>
          <w:u w:val="single"/>
        </w:rPr>
        <w:t>Säckmalar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uskstjärnblomkapselmal</w:t>
      </w: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bsin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 lingon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Allmän </w:t>
      </w:r>
      <w:proofErr w:type="spellStart"/>
      <w:r w:rsidRPr="007B2FD8">
        <w:rPr>
          <w:rFonts w:ascii="Arial" w:hAnsi="Arial" w:cs="Arial"/>
          <w:sz w:val="10"/>
          <w:szCs w:val="10"/>
        </w:rPr>
        <w:t>måll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 tåg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ätar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pel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Blek </w:t>
      </w:r>
      <w:proofErr w:type="spellStart"/>
      <w:r w:rsidRPr="007B2FD8">
        <w:rPr>
          <w:rFonts w:ascii="Arial" w:hAnsi="Arial" w:cs="Arial"/>
          <w:sz w:val="10"/>
          <w:szCs w:val="10"/>
        </w:rPr>
        <w:t>måll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Blygrå </w:t>
      </w:r>
      <w:proofErr w:type="spellStart"/>
      <w:r w:rsidRPr="007B2FD8">
        <w:rPr>
          <w:rFonts w:ascii="Arial" w:hAnsi="Arial" w:cs="Arial"/>
          <w:sz w:val="10"/>
          <w:szCs w:val="10"/>
        </w:rPr>
        <w:t>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åbär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dbröd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 al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streckad e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ubbellinjerad tistel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yster fryle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jällsprötad grönglans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etväppling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lasör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ovfjällig fältmalör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ovfjällig hedblomster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rovfjällig </w:t>
      </w:r>
      <w:proofErr w:type="spellStart"/>
      <w:r w:rsidRPr="007B2FD8">
        <w:rPr>
          <w:rFonts w:ascii="Arial" w:hAnsi="Arial" w:cs="Arial"/>
          <w:sz w:val="10"/>
          <w:szCs w:val="10"/>
        </w:rPr>
        <w:t>röllek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björ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fältmalör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åbinke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bo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 e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ulgrå </w:t>
      </w:r>
      <w:proofErr w:type="spellStart"/>
      <w:r w:rsidRPr="007B2FD8">
        <w:rPr>
          <w:rFonts w:ascii="Arial" w:hAnsi="Arial" w:cs="Arial"/>
          <w:sz w:val="10"/>
          <w:szCs w:val="10"/>
        </w:rPr>
        <w:t>måll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grå rönn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linjerad gullris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linjerad tåg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lris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spetsad sälg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streckad avenbo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streckad björ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mpflockel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rris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jortron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ylsnejlike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ttfo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ilstreckad fältmalör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ilstreckad hedblomster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ilstreckad klin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ilstreckad ljung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Kilstreckad </w:t>
      </w:r>
      <w:proofErr w:type="spellStart"/>
      <w:r w:rsidRPr="007B2FD8">
        <w:rPr>
          <w:rFonts w:ascii="Arial" w:hAnsi="Arial" w:cs="Arial"/>
          <w:sz w:val="10"/>
          <w:szCs w:val="10"/>
        </w:rPr>
        <w:t>röllek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intgrönglans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övergrönglans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nytling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ustmåll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ärringtand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örsbärs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ngonpistol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njerad gullris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njerad tistel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ten grönglans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ten ljung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 malör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Ljus </w:t>
      </w:r>
      <w:proofErr w:type="spellStart"/>
      <w:r w:rsidRPr="007B2FD8">
        <w:rPr>
          <w:rFonts w:ascii="Arial" w:hAnsi="Arial" w:cs="Arial"/>
          <w:sz w:val="10"/>
          <w:szCs w:val="10"/>
        </w:rPr>
        <w:t>måll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kantad alm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kantad al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kantad björ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kantad e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ringad backglim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sprötad tåg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är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skvattram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jölon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sse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usgrå lingon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Mynte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örkringad tjärblomster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ejli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ord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ypon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Odon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Olivfärgad stjärnblom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drad hassel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drad sälg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nkterad backglim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yrola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enfane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Ribbad </w:t>
      </w:r>
      <w:proofErr w:type="spellStart"/>
      <w:r w:rsidRPr="007B2FD8">
        <w:rPr>
          <w:rFonts w:ascii="Arial" w:hAnsi="Arial" w:cs="Arial"/>
          <w:sz w:val="10"/>
          <w:szCs w:val="10"/>
        </w:rPr>
        <w:t>måll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alttåg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en fältmalör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en grönglans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en </w:t>
      </w:r>
      <w:proofErr w:type="spellStart"/>
      <w:r w:rsidRPr="007B2FD8">
        <w:rPr>
          <w:rFonts w:ascii="Arial" w:hAnsi="Arial" w:cs="Arial"/>
          <w:sz w:val="10"/>
          <w:szCs w:val="10"/>
        </w:rPr>
        <w:t>röllek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ikelspetsad </w:t>
      </w:r>
      <w:proofErr w:type="spellStart"/>
      <w:r w:rsidRPr="007B2FD8">
        <w:rPr>
          <w:rFonts w:ascii="Arial" w:hAnsi="Arial" w:cs="Arial"/>
          <w:sz w:val="10"/>
          <w:szCs w:val="10"/>
        </w:rPr>
        <w:t>timje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ilverstreckad </w:t>
      </w:r>
      <w:proofErr w:type="spellStart"/>
      <w:r w:rsidRPr="007B2FD8">
        <w:rPr>
          <w:rFonts w:ascii="Arial" w:hAnsi="Arial" w:cs="Arial"/>
          <w:sz w:val="10"/>
          <w:szCs w:val="10"/>
        </w:rPr>
        <w:t>röllek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ilverstreckad </w:t>
      </w:r>
      <w:proofErr w:type="spellStart"/>
      <w:r w:rsidRPr="007B2FD8">
        <w:rPr>
          <w:rFonts w:ascii="Arial" w:hAnsi="Arial" w:cs="Arial"/>
          <w:sz w:val="10"/>
          <w:szCs w:val="10"/>
        </w:rPr>
        <w:t>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karplinjerad </w:t>
      </w:r>
      <w:proofErr w:type="spellStart"/>
      <w:r w:rsidRPr="007B2FD8">
        <w:rPr>
          <w:rFonts w:ascii="Arial" w:hAnsi="Arial" w:cs="Arial"/>
          <w:sz w:val="10"/>
          <w:szCs w:val="10"/>
        </w:rPr>
        <w:t>krissle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arpringad stjärnblom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arpringad tåg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ogsfryle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olvände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petsvingad </w:t>
      </w:r>
      <w:proofErr w:type="spellStart"/>
      <w:r w:rsidRPr="007B2FD8">
        <w:rPr>
          <w:rFonts w:ascii="Arial" w:hAnsi="Arial" w:cs="Arial"/>
          <w:sz w:val="10"/>
          <w:szCs w:val="10"/>
        </w:rPr>
        <w:t>måll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irea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inksyske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or klin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andaster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andtåg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immig stjärnblom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ävblad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backglim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uddig tåg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åpnejlik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åpör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ötvedelfrukt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ötväppling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idig grönglans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o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ry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Tvåfläckad </w:t>
      </w:r>
      <w:proofErr w:type="spellStart"/>
      <w:r w:rsidRPr="007B2FD8">
        <w:rPr>
          <w:rFonts w:ascii="Arial" w:hAnsi="Arial" w:cs="Arial"/>
          <w:sz w:val="10"/>
          <w:szCs w:val="10"/>
        </w:rPr>
        <w:t>måll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attenskräppe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attrad rönn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de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 ek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kantad alm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kantad rönnsäc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Vitribbad </w:t>
      </w:r>
      <w:proofErr w:type="spellStart"/>
      <w:r w:rsidRPr="007B2FD8">
        <w:rPr>
          <w:rFonts w:ascii="Arial" w:hAnsi="Arial" w:cs="Arial"/>
          <w:sz w:val="10"/>
          <w:szCs w:val="10"/>
        </w:rPr>
        <w:t>måll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sprötad gullrissäckmal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905EC2" w:rsidRDefault="00905EC2" w:rsidP="000478C8">
      <w:pPr>
        <w:rPr>
          <w:rFonts w:ascii="Arial" w:hAnsi="Arial" w:cs="Arial"/>
          <w:b/>
          <w:sz w:val="10"/>
          <w:szCs w:val="10"/>
          <w:u w:val="single"/>
        </w:rPr>
      </w:pPr>
    </w:p>
    <w:p w:rsidR="00905EC2" w:rsidRPr="00905EC2" w:rsidRDefault="00905EC2" w:rsidP="000478C8">
      <w:pPr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10"/>
          <w:szCs w:val="10"/>
          <w:u w:val="single"/>
        </w:rPr>
        <w:t>Stävmalar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skogsförna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nonym silv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arrskogsförna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rgdunört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andskogsförna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ystrimmig ljun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okskogstub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akved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ackelro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ärgkulleko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Försommartub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alldunört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allrallarros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råbröstad </w:t>
      </w:r>
      <w:proofErr w:type="spellStart"/>
      <w:r w:rsidRPr="007B2FD8">
        <w:rPr>
          <w:rFonts w:ascii="Arial" w:hAnsi="Arial" w:cs="Arial"/>
          <w:sz w:val="10"/>
          <w:szCs w:val="10"/>
        </w:rPr>
        <w:t>bro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 dunört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grå vassfran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edblomsterfatti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umlefran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xört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ungfrulinprak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rdborreko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veldunfran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intko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risslekorg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nghe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Lövskogstub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getapel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viol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Nordlig </w:t>
      </w:r>
      <w:proofErr w:type="spellStart"/>
      <w:r w:rsidRPr="007B2FD8">
        <w:rPr>
          <w:rFonts w:ascii="Arial" w:hAnsi="Arial" w:cs="Arial"/>
          <w:sz w:val="10"/>
          <w:szCs w:val="10"/>
        </w:rPr>
        <w:t>bro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Nättecknad </w:t>
      </w:r>
      <w:proofErr w:type="spellStart"/>
      <w:r w:rsidRPr="007B2FD8">
        <w:rPr>
          <w:rFonts w:ascii="Arial" w:hAnsi="Arial" w:cs="Arial"/>
          <w:sz w:val="10"/>
          <w:szCs w:val="10"/>
        </w:rPr>
        <w:t>korg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Praktmåll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rästkrageko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lv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nkt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enfanekorg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Rödfläckig </w:t>
      </w:r>
      <w:proofErr w:type="spellStart"/>
      <w:r w:rsidRPr="007B2FD8">
        <w:rPr>
          <w:rFonts w:ascii="Arial" w:hAnsi="Arial" w:cs="Arial"/>
          <w:sz w:val="10"/>
          <w:szCs w:val="10"/>
        </w:rPr>
        <w:t>bro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Rödgul </w:t>
      </w:r>
      <w:proofErr w:type="spellStart"/>
      <w:r w:rsidRPr="007B2FD8">
        <w:rPr>
          <w:rFonts w:ascii="Arial" w:hAnsi="Arial" w:cs="Arial"/>
          <w:sz w:val="10"/>
          <w:szCs w:val="10"/>
        </w:rPr>
        <w:t>bro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Rödstreckad </w:t>
      </w:r>
      <w:proofErr w:type="spellStart"/>
      <w:r w:rsidRPr="007B2FD8">
        <w:rPr>
          <w:rFonts w:ascii="Arial" w:hAnsi="Arial" w:cs="Arial"/>
          <w:sz w:val="10"/>
          <w:szCs w:val="10"/>
        </w:rPr>
        <w:t>korg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exfläckmåll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olvände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åtistelko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or rallarros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or tibas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getapel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viol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rallarros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allskogstub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iftfilosof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nterbro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bandad förna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Vitbröstad </w:t>
      </w:r>
      <w:proofErr w:type="spellStart"/>
      <w:r w:rsidRPr="007B2FD8">
        <w:rPr>
          <w:rFonts w:ascii="Arial" w:hAnsi="Arial" w:cs="Arial"/>
          <w:sz w:val="10"/>
          <w:szCs w:val="10"/>
        </w:rPr>
        <w:t>bro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äddklintkorg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ngsgräsfransmal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Allmän </w:t>
      </w:r>
      <w:proofErr w:type="spellStart"/>
      <w:r w:rsidRPr="007B2FD8">
        <w:rPr>
          <w:rFonts w:ascii="Arial" w:hAnsi="Arial" w:cs="Arial"/>
          <w:sz w:val="10"/>
          <w:szCs w:val="10"/>
        </w:rPr>
        <w:t>moss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mbla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y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Brun </w:t>
      </w:r>
      <w:proofErr w:type="spellStart"/>
      <w:r w:rsidRPr="007B2FD8">
        <w:rPr>
          <w:rFonts w:ascii="Arial" w:hAnsi="Arial" w:cs="Arial"/>
          <w:sz w:val="10"/>
          <w:szCs w:val="10"/>
        </w:rPr>
        <w:t>moss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ekorativ bla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Dimorf </w:t>
      </w:r>
      <w:proofErr w:type="spellStart"/>
      <w:r w:rsidRPr="007B2FD8">
        <w:rPr>
          <w:rFonts w:ascii="Arial" w:hAnsi="Arial" w:cs="Arial"/>
          <w:sz w:val="10"/>
          <w:szCs w:val="10"/>
        </w:rPr>
        <w:t>moss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bla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sko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nfärgad 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jällängssyre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ranslinjemos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yrpunkterad 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litter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björkbla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fläckbla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lvive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palpmos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ngfly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bla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sselbla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ssel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ästskräppedyste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lkhälls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nappsävdyste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råkrisstänk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punktmos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Lärkbar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önnbla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bergsyre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tfläck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tfläckmos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ålerisk 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Parpunkt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ilört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rpurmos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andfältmos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vattram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olvändebla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arr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randkrypedyster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bergsyre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uperb 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vit bla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vartvit </w:t>
      </w:r>
      <w:proofErr w:type="spellStart"/>
      <w:r w:rsidRPr="007B2FD8">
        <w:rPr>
          <w:rFonts w:ascii="Arial" w:hAnsi="Arial" w:cs="Arial"/>
          <w:sz w:val="10"/>
          <w:szCs w:val="10"/>
        </w:rPr>
        <w:t>böj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yrebla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allskot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debla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deört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 björkbladkan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Vitfjällig </w:t>
      </w:r>
      <w:proofErr w:type="spellStart"/>
      <w:r w:rsidRPr="007B2FD8">
        <w:rPr>
          <w:rFonts w:ascii="Arial" w:hAnsi="Arial" w:cs="Arial"/>
          <w:sz w:val="10"/>
          <w:szCs w:val="10"/>
        </w:rPr>
        <w:t>moss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sprötad 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lgörtdy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Örnbräkenmal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Allmän </w:t>
      </w:r>
      <w:proofErr w:type="spellStart"/>
      <w:r w:rsidRPr="007B2FD8">
        <w:rPr>
          <w:rFonts w:ascii="Arial" w:hAnsi="Arial" w:cs="Arial"/>
          <w:sz w:val="10"/>
          <w:szCs w:val="10"/>
        </w:rPr>
        <w:t>ar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Allmän </w:t>
      </w:r>
      <w:proofErr w:type="spellStart"/>
      <w:r w:rsidRPr="007B2FD8">
        <w:rPr>
          <w:rFonts w:ascii="Arial" w:hAnsi="Arial" w:cs="Arial"/>
          <w:sz w:val="10"/>
          <w:szCs w:val="10"/>
        </w:rPr>
        <w:t>palp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Alvarar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pel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Apexstreck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harris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bågpal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sob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ackglimgall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ergnejli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ergrörbågpalp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ergskrabbe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sob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fläckig 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Bågstreckad </w:t>
      </w:r>
      <w:proofErr w:type="spellStart"/>
      <w:r w:rsidRPr="007B2FD8">
        <w:rPr>
          <w:rFonts w:ascii="Arial" w:hAnsi="Arial" w:cs="Arial"/>
          <w:sz w:val="10"/>
          <w:szCs w:val="10"/>
        </w:rPr>
        <w:t>näbb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Distinkt </w:t>
      </w:r>
      <w:proofErr w:type="spellStart"/>
      <w:r w:rsidRPr="007B2FD8">
        <w:rPr>
          <w:rFonts w:ascii="Arial" w:hAnsi="Arial" w:cs="Arial"/>
          <w:sz w:val="10"/>
          <w:szCs w:val="10"/>
        </w:rPr>
        <w:t>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Dyster </w:t>
      </w:r>
      <w:proofErr w:type="spellStart"/>
      <w:r w:rsidRPr="007B2FD8">
        <w:rPr>
          <w:rFonts w:ascii="Arial" w:hAnsi="Arial" w:cs="Arial"/>
          <w:sz w:val="10"/>
          <w:szCs w:val="10"/>
        </w:rPr>
        <w:t>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lick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Fri </w:t>
      </w:r>
      <w:proofErr w:type="spellStart"/>
      <w:r w:rsidRPr="007B2FD8">
        <w:rPr>
          <w:rFonts w:ascii="Arial" w:hAnsi="Arial" w:cs="Arial"/>
          <w:sz w:val="10"/>
          <w:szCs w:val="10"/>
        </w:rPr>
        <w:t>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rodig poppel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Försummad </w:t>
      </w:r>
      <w:proofErr w:type="spellStart"/>
      <w:r w:rsidRPr="007B2FD8">
        <w:rPr>
          <w:rFonts w:ascii="Arial" w:hAnsi="Arial" w:cs="Arial"/>
          <w:sz w:val="10"/>
          <w:szCs w:val="10"/>
        </w:rPr>
        <w:t>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etväpplingpalp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bark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blomknop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skogs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bågpal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rå </w:t>
      </w:r>
      <w:proofErr w:type="spellStart"/>
      <w:r w:rsidRPr="007B2FD8">
        <w:rPr>
          <w:rFonts w:ascii="Arial" w:hAnsi="Arial" w:cs="Arial"/>
          <w:sz w:val="10"/>
          <w:szCs w:val="10"/>
        </w:rPr>
        <w:t>ennål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råbrun </w:t>
      </w:r>
      <w:proofErr w:type="spellStart"/>
      <w:r w:rsidRPr="007B2FD8">
        <w:rPr>
          <w:rFonts w:ascii="Arial" w:hAnsi="Arial" w:cs="Arial"/>
          <w:sz w:val="10"/>
          <w:szCs w:val="10"/>
        </w:rPr>
        <w:t>palp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nad 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spräcklig syre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kämpe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arrisbuskpalp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avssältingsmå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vtorn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Ignorerad </w:t>
      </w:r>
      <w:proofErr w:type="spellStart"/>
      <w:r w:rsidRPr="007B2FD8">
        <w:rPr>
          <w:rFonts w:ascii="Arial" w:hAnsi="Arial" w:cs="Arial"/>
          <w:sz w:val="10"/>
          <w:szCs w:val="10"/>
        </w:rPr>
        <w:t>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Infernalisk </w:t>
      </w:r>
      <w:proofErr w:type="spellStart"/>
      <w:r w:rsidRPr="007B2FD8">
        <w:rPr>
          <w:rFonts w:ascii="Arial" w:hAnsi="Arial" w:cs="Arial"/>
          <w:sz w:val="10"/>
          <w:szCs w:val="10"/>
        </w:rPr>
        <w:t>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ttfot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ilfläckstecknad vide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lippar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översob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ungslju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ungsmyntefodersäc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ust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vickrotsbågpal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örsbärsbuskpalp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ten käringtandpal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ng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Ljusbandad </w:t>
      </w:r>
      <w:proofErr w:type="spellStart"/>
      <w:r w:rsidRPr="007B2FD8">
        <w:rPr>
          <w:rFonts w:ascii="Arial" w:hAnsi="Arial" w:cs="Arial"/>
          <w:sz w:val="10"/>
          <w:szCs w:val="10"/>
        </w:rPr>
        <w:t>ar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grå 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kantad 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ryggad 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Längsstreck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syre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önn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lva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Marmorerad </w:t>
      </w:r>
      <w:proofErr w:type="spellStart"/>
      <w:r w:rsidRPr="007B2FD8">
        <w:rPr>
          <w:rFonts w:ascii="Arial" w:hAnsi="Arial" w:cs="Arial"/>
          <w:sz w:val="10"/>
          <w:szCs w:val="10"/>
        </w:rPr>
        <w:t>ar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Mindre </w:t>
      </w:r>
      <w:proofErr w:type="spellStart"/>
      <w:r w:rsidRPr="007B2FD8">
        <w:rPr>
          <w:rFonts w:ascii="Arial" w:hAnsi="Arial" w:cs="Arial"/>
          <w:sz w:val="10"/>
          <w:szCs w:val="10"/>
        </w:rPr>
        <w:t>buskstjärnblom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höst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ssig vide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ssig vide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tfläckpal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ordlig 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Norsk </w:t>
      </w:r>
      <w:proofErr w:type="spellStart"/>
      <w:r w:rsidRPr="007B2FD8">
        <w:rPr>
          <w:rFonts w:ascii="Arial" w:hAnsi="Arial" w:cs="Arial"/>
          <w:sz w:val="10"/>
          <w:szCs w:val="10"/>
        </w:rPr>
        <w:t>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Omvändbandad käringtandpal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akstreck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näbb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imfrost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ingfläckad vide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Rostfläckig </w:t>
      </w:r>
      <w:proofErr w:type="spellStart"/>
      <w:r w:rsidRPr="007B2FD8">
        <w:rPr>
          <w:rFonts w:ascii="Arial" w:hAnsi="Arial" w:cs="Arial"/>
          <w:sz w:val="10"/>
          <w:szCs w:val="10"/>
        </w:rPr>
        <w:t>ar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ödblärear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gul gräsbågpal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k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altmållesmå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andfältbågpal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andklövernålpalp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ikelstreckad </w:t>
      </w:r>
      <w:proofErr w:type="spellStart"/>
      <w:r w:rsidRPr="007B2FD8">
        <w:rPr>
          <w:rFonts w:ascii="Arial" w:hAnsi="Arial" w:cs="Arial"/>
          <w:sz w:val="10"/>
          <w:szCs w:val="10"/>
        </w:rPr>
        <w:t>näbb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äckfrans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lån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ällglim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olvändefotpal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olvändesob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tor </w:t>
      </w:r>
      <w:proofErr w:type="spellStart"/>
      <w:r w:rsidRPr="007B2FD8">
        <w:rPr>
          <w:rFonts w:ascii="Arial" w:hAnsi="Arial" w:cs="Arial"/>
          <w:sz w:val="10"/>
          <w:szCs w:val="10"/>
        </w:rPr>
        <w:t>buskstjärnblom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randveronike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höst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umpvial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asp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syre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vartbandad </w:t>
      </w:r>
      <w:proofErr w:type="spellStart"/>
      <w:r w:rsidRPr="007B2FD8">
        <w:rPr>
          <w:rFonts w:ascii="Arial" w:hAnsi="Arial" w:cs="Arial"/>
          <w:sz w:val="10"/>
          <w:szCs w:val="10"/>
        </w:rPr>
        <w:t>ar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varthakad </w:t>
      </w:r>
      <w:proofErr w:type="spellStart"/>
      <w:r w:rsidRPr="007B2FD8">
        <w:rPr>
          <w:rFonts w:ascii="Arial" w:hAnsi="Arial" w:cs="Arial"/>
          <w:sz w:val="10"/>
          <w:szCs w:val="10"/>
        </w:rPr>
        <w:t>buskstjärnblom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vit backglim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åpnejlik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istel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järblomst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Tragisk </w:t>
      </w:r>
      <w:proofErr w:type="spellStart"/>
      <w:r w:rsidRPr="007B2FD8">
        <w:rPr>
          <w:rFonts w:ascii="Arial" w:hAnsi="Arial" w:cs="Arial"/>
          <w:sz w:val="10"/>
          <w:szCs w:val="10"/>
        </w:rPr>
        <w:t>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Trebandad </w:t>
      </w:r>
      <w:proofErr w:type="spellStart"/>
      <w:r w:rsidRPr="007B2FD8">
        <w:rPr>
          <w:rFonts w:ascii="Arial" w:hAnsi="Arial" w:cs="Arial"/>
          <w:sz w:val="10"/>
          <w:szCs w:val="10"/>
        </w:rPr>
        <w:t>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efärgad stjärnblom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ry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villingsmåstä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Tvåbandad </w:t>
      </w:r>
      <w:proofErr w:type="spellStart"/>
      <w:r w:rsidRPr="007B2FD8">
        <w:rPr>
          <w:rFonts w:ascii="Arial" w:hAnsi="Arial" w:cs="Arial"/>
          <w:sz w:val="10"/>
          <w:szCs w:val="10"/>
        </w:rPr>
        <w:t>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assbågpal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ckerpal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desober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nterar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bandad lundstjärnblom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thuv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äv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ngsgräsbågpalpmal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905EC2" w:rsidRPr="00905EC2" w:rsidRDefault="00905EC2" w:rsidP="000478C8">
      <w:pPr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10"/>
          <w:szCs w:val="10"/>
          <w:u w:val="single"/>
        </w:rPr>
        <w:t>Vecklare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hänge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 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 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 korg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 kvälls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 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Allmän </w:t>
      </w:r>
      <w:proofErr w:type="spellStart"/>
      <w:r w:rsidRPr="007B2FD8">
        <w:rPr>
          <w:rFonts w:ascii="Arial" w:hAnsi="Arial" w:cs="Arial"/>
          <w:sz w:val="10"/>
          <w:szCs w:val="10"/>
        </w:rPr>
        <w:t>tarrbark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mbar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m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m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k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Ask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bar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bla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hänge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ackvia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arrmossbrok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rberis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rggru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itterfibbleblom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ga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hänge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jörk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nbärs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nbärs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ek rose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yba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yfläckig gra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ypunkterad 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åbär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åbärs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låbärshak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åbär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okbla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okollo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akved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okig vädd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 gru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Brun </w:t>
      </w:r>
      <w:proofErr w:type="spellStart"/>
      <w:r w:rsidRPr="007B2FD8">
        <w:rPr>
          <w:rFonts w:ascii="Arial" w:hAnsi="Arial" w:cs="Arial"/>
          <w:sz w:val="10"/>
          <w:szCs w:val="10"/>
        </w:rPr>
        <w:t>gullrisfrö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äm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Cilierad </w:t>
      </w:r>
      <w:proofErr w:type="spellStart"/>
      <w:r w:rsidRPr="007B2FD8">
        <w:rPr>
          <w:rFonts w:ascii="Arial" w:hAnsi="Arial" w:cs="Arial"/>
          <w:sz w:val="10"/>
          <w:szCs w:val="10"/>
        </w:rPr>
        <w:t>tal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Citrongul 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alkarls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ubbelmåne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ubbelmåneär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Dvärgbar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värgbjörk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Dvärgbjörk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yster al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bla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Ekgall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kloc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ollo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nbar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n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ackelrosvå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etblad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Fettistelfrö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ingerör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Finsk </w:t>
      </w:r>
      <w:proofErr w:type="spellStart"/>
      <w:r w:rsidRPr="007B2FD8">
        <w:rPr>
          <w:rFonts w:ascii="Arial" w:hAnsi="Arial" w:cs="Arial"/>
          <w:sz w:val="10"/>
          <w:szCs w:val="10"/>
        </w:rPr>
        <w:t>gullrisfrö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jäder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jällstjäl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läckig asp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ruktträdsomma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räken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ållad lövskogs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ållad snedba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ältmalört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ältmalörtprak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ältmalört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örstamaj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örväxlad tall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öränderlig hös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öränderlig 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etapel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lansig </w:t>
      </w:r>
      <w:proofErr w:type="spellStart"/>
      <w:r w:rsidRPr="007B2FD8">
        <w:rPr>
          <w:rFonts w:ascii="Arial" w:hAnsi="Arial" w:cs="Arial"/>
          <w:sz w:val="10"/>
          <w:szCs w:val="10"/>
        </w:rPr>
        <w:t>bok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lans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bar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bar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itgranbar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kå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an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an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en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 lövträds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åbinke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råblå </w:t>
      </w:r>
      <w:proofErr w:type="spellStart"/>
      <w:r w:rsidRPr="007B2FD8">
        <w:rPr>
          <w:rFonts w:ascii="Arial" w:hAnsi="Arial" w:cs="Arial"/>
          <w:sz w:val="10"/>
          <w:szCs w:val="10"/>
        </w:rPr>
        <w:t>tal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bo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bostjäl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råbrun </w:t>
      </w:r>
      <w:proofErr w:type="spellStart"/>
      <w:r w:rsidRPr="007B2FD8">
        <w:rPr>
          <w:rFonts w:ascii="Arial" w:hAnsi="Arial" w:cs="Arial"/>
          <w:sz w:val="10"/>
          <w:szCs w:val="10"/>
        </w:rPr>
        <w:t>tal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fläck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gul alvar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rand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rön </w:t>
      </w:r>
      <w:proofErr w:type="spellStart"/>
      <w:r w:rsidRPr="007B2FD8">
        <w:rPr>
          <w:rFonts w:ascii="Arial" w:hAnsi="Arial" w:cs="Arial"/>
          <w:sz w:val="10"/>
          <w:szCs w:val="10"/>
        </w:rPr>
        <w:t>ek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 ek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 fältmalört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 lamp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aktig 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anlupen björk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bandad 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ba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ulfjällig </w:t>
      </w:r>
      <w:proofErr w:type="spellStart"/>
      <w:r w:rsidRPr="007B2FD8">
        <w:rPr>
          <w:rFonts w:ascii="Arial" w:hAnsi="Arial" w:cs="Arial"/>
          <w:sz w:val="10"/>
          <w:szCs w:val="10"/>
        </w:rPr>
        <w:t>renfane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hakad prästkrage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ulhakad </w:t>
      </w:r>
      <w:proofErr w:type="spellStart"/>
      <w:r w:rsidRPr="007B2FD8">
        <w:rPr>
          <w:rFonts w:ascii="Arial" w:hAnsi="Arial" w:cs="Arial"/>
          <w:sz w:val="10"/>
          <w:szCs w:val="10"/>
        </w:rPr>
        <w:t>renfane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ulhakad </w:t>
      </w:r>
      <w:proofErr w:type="spellStart"/>
      <w:r w:rsidRPr="007B2FD8">
        <w:rPr>
          <w:rFonts w:ascii="Arial" w:hAnsi="Arial" w:cs="Arial"/>
          <w:sz w:val="10"/>
          <w:szCs w:val="10"/>
        </w:rPr>
        <w:t>röllek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lris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lvive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yllene </w:t>
      </w:r>
      <w:proofErr w:type="spellStart"/>
      <w:r w:rsidRPr="007B2FD8">
        <w:rPr>
          <w:rFonts w:ascii="Arial" w:hAnsi="Arial" w:cs="Arial"/>
          <w:sz w:val="10"/>
          <w:szCs w:val="10"/>
        </w:rPr>
        <w:t>sykomor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bla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agtornbä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agtorn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gtornsomma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allon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lvbandad vide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lvgrå vide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lvrosa gullris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alvågsike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mpfloc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rtsga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avssäv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ed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elbandad vide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ybner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cksomma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gg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gg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gg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ägg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sthovs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sthovstjäl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östlång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Idegran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Ignorerad so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Inbuktad videhös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ohannesör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olsterhös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ordgubbs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Jämstruken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öllek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ardborrblom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lintgu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int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ubbfläckad 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löve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rissle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risslestjälk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Kunglig </w:t>
      </w:r>
      <w:proofErr w:type="spellStart"/>
      <w:r w:rsidRPr="007B2FD8">
        <w:rPr>
          <w:rFonts w:ascii="Arial" w:hAnsi="Arial" w:cs="Arial"/>
          <w:sz w:val="10"/>
          <w:szCs w:val="10"/>
        </w:rPr>
        <w:t>sykomor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ustkämpe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vartsmånetallbar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äringta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ärrspireblom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ngon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Lingonhak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Liten </w:t>
      </w:r>
      <w:proofErr w:type="spellStart"/>
      <w:r w:rsidRPr="007B2FD8">
        <w:rPr>
          <w:rFonts w:ascii="Arial" w:hAnsi="Arial" w:cs="Arial"/>
          <w:sz w:val="10"/>
          <w:szCs w:val="10"/>
        </w:rPr>
        <w:t>ek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Liten </w:t>
      </w:r>
      <w:proofErr w:type="spellStart"/>
      <w:r w:rsidRPr="007B2FD8">
        <w:rPr>
          <w:rFonts w:ascii="Arial" w:hAnsi="Arial" w:cs="Arial"/>
          <w:sz w:val="10"/>
          <w:szCs w:val="10"/>
        </w:rPr>
        <w:t>röllek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ng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ng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ng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Ljung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Ljus </w:t>
      </w:r>
      <w:proofErr w:type="spellStart"/>
      <w:r w:rsidRPr="007B2FD8">
        <w:rPr>
          <w:rFonts w:ascii="Arial" w:hAnsi="Arial" w:cs="Arial"/>
          <w:sz w:val="10"/>
          <w:szCs w:val="10"/>
        </w:rPr>
        <w:t>röllek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srand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undskugg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uzer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ång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ädergul 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ärkbar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ärk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ärk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ärkträds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önn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önnfruk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övskogshös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övträds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Malörtfrö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lört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lörtstjäl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skrosgru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Matt </w:t>
      </w:r>
      <w:proofErr w:type="spellStart"/>
      <w:r w:rsidRPr="007B2FD8">
        <w:rPr>
          <w:rFonts w:ascii="Arial" w:hAnsi="Arial" w:cs="Arial"/>
          <w:sz w:val="10"/>
          <w:szCs w:val="10"/>
        </w:rPr>
        <w:t>björk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etall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Mindre </w:t>
      </w:r>
      <w:proofErr w:type="spellStart"/>
      <w:r w:rsidRPr="007B2FD8">
        <w:rPr>
          <w:rFonts w:ascii="Arial" w:hAnsi="Arial" w:cs="Arial"/>
          <w:sz w:val="10"/>
          <w:szCs w:val="10"/>
        </w:rPr>
        <w:t>asp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fältmalört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gulfläck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molnbräm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rose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tistelstjäl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vide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vitba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jölon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jölonminera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nke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rot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sse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Murrig </w:t>
      </w:r>
      <w:proofErr w:type="spellStart"/>
      <w:r w:rsidRPr="007B2FD8">
        <w:rPr>
          <w:rFonts w:ascii="Arial" w:hAnsi="Arial" w:cs="Arial"/>
          <w:sz w:val="10"/>
          <w:szCs w:val="10"/>
        </w:rPr>
        <w:t>björk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Mynteblom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ånfläckad är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ångformig as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örk gulfläck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örk rose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örkbrämad gullris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örkkantad 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ordlig barrskogs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ypono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ysört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Obskyr </w:t>
      </w:r>
      <w:proofErr w:type="spellStart"/>
      <w:r w:rsidRPr="007B2FD8">
        <w:rPr>
          <w:rFonts w:ascii="Arial" w:hAnsi="Arial" w:cs="Arial"/>
          <w:sz w:val="10"/>
          <w:szCs w:val="10"/>
        </w:rPr>
        <w:t>renfane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Odon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Odon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Odört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Ollon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Olvon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Olvon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Osäker 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alsternackbor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il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lommo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oppel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oppel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orssomma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rydlig odo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rydlig vide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Prydlig </w:t>
      </w:r>
      <w:proofErr w:type="spellStart"/>
      <w:r w:rsidRPr="007B2FD8">
        <w:rPr>
          <w:rFonts w:ascii="Arial" w:hAnsi="Arial" w:cs="Arial"/>
          <w:sz w:val="10"/>
          <w:szCs w:val="10"/>
        </w:rPr>
        <w:t>vårgrå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rästkragestjäl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ktörne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rpurgru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osenba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osenknyte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osensomma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ose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osen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ostbrun 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ostgrå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de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ustik snedba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 vädd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aktig lamp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anlupen nyponhös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gulhakad 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ödklintfrö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klint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spetsad so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Rödspetsad </w:t>
      </w:r>
      <w:proofErr w:type="spellStart"/>
      <w:r w:rsidRPr="007B2FD8">
        <w:rPr>
          <w:rFonts w:ascii="Arial" w:hAnsi="Arial" w:cs="Arial"/>
          <w:sz w:val="10"/>
          <w:szCs w:val="10"/>
        </w:rPr>
        <w:t>tal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Rödtonad </w:t>
      </w:r>
      <w:proofErr w:type="spellStart"/>
      <w:r w:rsidRPr="007B2FD8">
        <w:rPr>
          <w:rFonts w:ascii="Arial" w:hAnsi="Arial" w:cs="Arial"/>
          <w:sz w:val="10"/>
          <w:szCs w:val="10"/>
        </w:rPr>
        <w:t>röllek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öllekblom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öllekrul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öllekstjälk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nn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allatsfrö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andfältsnedba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dengrå 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ikelvingehös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lvergran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lvergranminera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lvergrant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lver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lverpoppelbla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ogs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ogsklöve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ogssallat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um 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vattram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lån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lån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mal </w:t>
      </w:r>
      <w:proofErr w:type="spellStart"/>
      <w:r w:rsidRPr="007B2FD8">
        <w:rPr>
          <w:rFonts w:ascii="Arial" w:hAnsi="Arial" w:cs="Arial"/>
          <w:sz w:val="10"/>
          <w:szCs w:val="10"/>
        </w:rPr>
        <w:t>ek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al vide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ultronhös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ultron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åprickig blåbärsvå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åprickig 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nöbärs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ommarfruk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otfläc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etsig prästkrage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ets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irea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ringkorn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ringkornstjäl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enfruk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epp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inksyske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or asp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tor </w:t>
      </w:r>
      <w:proofErr w:type="spellStart"/>
      <w:r w:rsidRPr="007B2FD8">
        <w:rPr>
          <w:rFonts w:ascii="Arial" w:hAnsi="Arial" w:cs="Arial"/>
          <w:sz w:val="10"/>
          <w:szCs w:val="10"/>
        </w:rPr>
        <w:t>asp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or gulfläck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tram </w:t>
      </w:r>
      <w:proofErr w:type="spellStart"/>
      <w:r w:rsidRPr="007B2FD8">
        <w:rPr>
          <w:rFonts w:ascii="Arial" w:hAnsi="Arial" w:cs="Arial"/>
          <w:sz w:val="10"/>
          <w:szCs w:val="10"/>
        </w:rPr>
        <w:t>gullrisfrö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andaster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randasterfrö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andkvanne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andveronika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ecksum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rätteblom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ånds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åndsfrö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fältmalört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rose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tistelstjäl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örre vitba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umpmarksnedba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umpvialsik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vagtecknad </w:t>
      </w:r>
      <w:proofErr w:type="spellStart"/>
      <w:r w:rsidRPr="007B2FD8">
        <w:rPr>
          <w:rFonts w:ascii="Arial" w:hAnsi="Arial" w:cs="Arial"/>
          <w:sz w:val="10"/>
          <w:szCs w:val="10"/>
        </w:rPr>
        <w:t>röllek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lting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blåbärs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vart </w:t>
      </w:r>
      <w:proofErr w:type="spellStart"/>
      <w:r w:rsidRPr="007B2FD8">
        <w:rPr>
          <w:rFonts w:ascii="Arial" w:hAnsi="Arial" w:cs="Arial"/>
          <w:sz w:val="10"/>
          <w:szCs w:val="10"/>
        </w:rPr>
        <w:t>ek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granbor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punk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streckad ro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älg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älgga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älg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ällsynt </w:t>
      </w:r>
      <w:proofErr w:type="spellStart"/>
      <w:r w:rsidRPr="007B2FD8">
        <w:rPr>
          <w:rFonts w:ascii="Arial" w:hAnsi="Arial" w:cs="Arial"/>
          <w:sz w:val="10"/>
          <w:szCs w:val="10"/>
        </w:rPr>
        <w:t>björk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älting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ötvede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allbrok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allknopp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allkultu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allkåd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allmosse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all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allsomma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and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egelfärgad ekollo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idig 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imjangru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imotej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istel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istelfrö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istelgu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istel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opplösa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orv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ekantig blåbärsvå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ift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rubbsike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rubbving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ysnedban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ysommar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ädgårds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ulkör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villingsum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åg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örnros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Umbrabro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Umbra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Utbredd 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assvingad 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attrad sum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ckerär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dehak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desol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devå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 korg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blinkgran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brokig rosenhös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fläckig björkknopp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fläckig björk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fläckig ekrull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Vithakad </w:t>
      </w:r>
      <w:proofErr w:type="spellStart"/>
      <w:r w:rsidRPr="007B2FD8">
        <w:rPr>
          <w:rFonts w:ascii="Arial" w:hAnsi="Arial" w:cs="Arial"/>
          <w:sz w:val="10"/>
          <w:szCs w:val="10"/>
        </w:rPr>
        <w:t>röllekrot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thuv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bred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ithuvad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korg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årbred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årlång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äddhak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äddklintblom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äddklintfrö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ägtornbär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Åkervädd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kta malörtskot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lgörthöst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ngsgrå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ppelbark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Äppleknoppvecklare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pplevecklare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rtvecklare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905EC2" w:rsidRPr="00905EC2" w:rsidRDefault="00905EC2" w:rsidP="000478C8">
      <w:pPr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10"/>
          <w:szCs w:val="10"/>
          <w:u w:val="single"/>
        </w:rPr>
        <w:t>Gnid-skärmmalar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rasp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gnid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jörnlokeskärm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ockrotskärm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edvingad nässel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unbandad frossör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lansig frossört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llonkonkav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risslegnid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gul kirskål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Rödgul </w:t>
      </w:r>
      <w:proofErr w:type="spellStart"/>
      <w:r w:rsidRPr="007B2FD8">
        <w:rPr>
          <w:rFonts w:ascii="Arial" w:hAnsi="Arial" w:cs="Arial"/>
          <w:sz w:val="10"/>
          <w:szCs w:val="10"/>
        </w:rPr>
        <w:t>strätte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malvingad skärm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rätteskärm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kirskålskärmmal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Vitstreckad </w:t>
      </w:r>
      <w:proofErr w:type="spellStart"/>
      <w:r w:rsidRPr="007B2FD8">
        <w:rPr>
          <w:rFonts w:ascii="Arial" w:hAnsi="Arial" w:cs="Arial"/>
          <w:sz w:val="10"/>
          <w:szCs w:val="10"/>
        </w:rPr>
        <w:t>gnidmal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Äpplegnidmal</w:t>
      </w:r>
      <w:proofErr w:type="spellEnd"/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905EC2" w:rsidRDefault="00905EC2" w:rsidP="000478C8">
      <w:pPr>
        <w:rPr>
          <w:rFonts w:ascii="Arial" w:hAnsi="Arial" w:cs="Arial"/>
          <w:b/>
          <w:sz w:val="10"/>
          <w:szCs w:val="10"/>
          <w:u w:val="single"/>
        </w:rPr>
      </w:pPr>
    </w:p>
    <w:p w:rsidR="00905EC2" w:rsidRDefault="00905EC2" w:rsidP="000478C8">
      <w:pPr>
        <w:rPr>
          <w:rFonts w:ascii="Arial" w:hAnsi="Arial" w:cs="Arial"/>
          <w:b/>
          <w:sz w:val="10"/>
          <w:szCs w:val="10"/>
          <w:u w:val="single"/>
        </w:rPr>
      </w:pPr>
    </w:p>
    <w:p w:rsidR="00905EC2" w:rsidRDefault="00905EC2" w:rsidP="000478C8">
      <w:pPr>
        <w:rPr>
          <w:rFonts w:ascii="Arial" w:hAnsi="Arial" w:cs="Arial"/>
          <w:b/>
          <w:sz w:val="10"/>
          <w:szCs w:val="10"/>
          <w:u w:val="single"/>
        </w:rPr>
      </w:pPr>
    </w:p>
    <w:p w:rsidR="00905EC2" w:rsidRPr="00905EC2" w:rsidRDefault="00905EC2" w:rsidP="000478C8">
      <w:pPr>
        <w:rPr>
          <w:rFonts w:ascii="Arial" w:hAnsi="Arial" w:cs="Arial"/>
          <w:b/>
          <w:sz w:val="10"/>
          <w:szCs w:val="10"/>
          <w:u w:val="single"/>
        </w:rPr>
      </w:pPr>
      <w:bookmarkStart w:id="0" w:name="_GoBack"/>
      <w:bookmarkEnd w:id="0"/>
      <w:r w:rsidRPr="00905EC2">
        <w:rPr>
          <w:rFonts w:ascii="Arial" w:hAnsi="Arial" w:cs="Arial"/>
          <w:b/>
          <w:sz w:val="10"/>
          <w:szCs w:val="10"/>
          <w:u w:val="single"/>
        </w:rPr>
        <w:lastRenderedPageBreak/>
        <w:t>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Allmänt </w:t>
      </w:r>
      <w:proofErr w:type="spellStart"/>
      <w:r w:rsidRPr="007B2FD8">
        <w:rPr>
          <w:rFonts w:ascii="Arial" w:hAnsi="Arial" w:cs="Arial"/>
          <w:sz w:val="10"/>
          <w:szCs w:val="10"/>
        </w:rPr>
        <w:t>krissl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ackfibbl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ekgult gullris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Fibbleblom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Flockfibbl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ältvädd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åbenkrissl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bo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brunt vinde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åfibbl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lris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amflockel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umleblomster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ästhovs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prifol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rdborre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ttfot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lofibbl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ungsmynt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lört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ndelblom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ktörne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adsprötat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timjan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adsprötat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timjan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enfan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osenknopp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öllek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andfibbl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leshår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ogssallat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åtistel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ormhatt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randveronik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ysk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everonike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eprickigt gullris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ryfjäde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t fjädermott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905EC2" w:rsidRPr="00905EC2" w:rsidRDefault="00905EC2" w:rsidP="000478C8">
      <w:pPr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10"/>
          <w:szCs w:val="10"/>
          <w:u w:val="single"/>
        </w:rPr>
        <w:t>Mott</w:t>
      </w:r>
    </w:p>
    <w:p w:rsidR="00905EC2" w:rsidRDefault="00905EC2" w:rsidP="000478C8">
      <w:pPr>
        <w:rPr>
          <w:rFonts w:ascii="Arial" w:hAnsi="Arial" w:cs="Arial"/>
          <w:sz w:val="10"/>
          <w:szCs w:val="10"/>
        </w:rPr>
      </w:pP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ngsväddfj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t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t nässel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lmänt silverband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mmoln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lvar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ndmat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kbark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Askgrått </w:t>
      </w:r>
      <w:proofErr w:type="spellStart"/>
      <w:r w:rsidRPr="007B2FD8">
        <w:rPr>
          <w:rFonts w:ascii="Arial" w:hAnsi="Arial" w:cs="Arial"/>
          <w:sz w:val="10"/>
          <w:szCs w:val="10"/>
        </w:rPr>
        <w:t>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spmoln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Avenbok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nved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rgekblad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rgsenap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etesmark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et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jörkrö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jörksko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ekgult än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Blekt </w:t>
      </w:r>
      <w:proofErr w:type="spellStart"/>
      <w:r w:rsidRPr="007B2FD8">
        <w:rPr>
          <w:rFonts w:ascii="Arial" w:hAnsi="Arial" w:cs="Arial"/>
          <w:sz w:val="10"/>
          <w:szCs w:val="10"/>
        </w:rPr>
        <w:t>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odrött 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åbärs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låbär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Blågrått </w:t>
      </w:r>
      <w:proofErr w:type="spellStart"/>
      <w:r w:rsidRPr="007B2FD8">
        <w:rPr>
          <w:rFonts w:ascii="Arial" w:hAnsi="Arial" w:cs="Arial"/>
          <w:sz w:val="10"/>
          <w:szCs w:val="10"/>
        </w:rPr>
        <w:t>herkules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Bokskogs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räkenän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Bågband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Cinnob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Dam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immigt än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Dubbelbandat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Dubbelbeväpnat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Dystert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Ekmoln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Ekskogs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ett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läckat myr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läde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rämlings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Förväxlat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länsande sand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länsande tallbark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bar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frö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ankott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Grobladrot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oblads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borot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brunt ekblad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tt ekblad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ått korgblom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rässkott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dfran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Guldgult </w:t>
      </w:r>
      <w:proofErr w:type="spellStart"/>
      <w:r w:rsidRPr="007B2FD8">
        <w:rPr>
          <w:rFonts w:ascii="Arial" w:hAnsi="Arial" w:cs="Arial"/>
          <w:sz w:val="10"/>
          <w:szCs w:val="10"/>
        </w:rPr>
        <w:t>kriss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uld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yllenän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Gördel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agtorns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almgult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ed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umle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ästhovs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Högstjärt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Hö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Immigrant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Indiskt mjöl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ungfrulin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Jättestar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stanjebrunt glan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aveldun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nä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ovall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risslesorg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rokbandat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timjan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rusbär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ungligt 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ungs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vadrat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varn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Kål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Käringtand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an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Lapphedfly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njerat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itet mos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Litet </w:t>
      </w:r>
      <w:proofErr w:type="spellStart"/>
      <w:r w:rsidRPr="007B2FD8">
        <w:rPr>
          <w:rFonts w:ascii="Arial" w:hAnsi="Arial" w:cs="Arial"/>
          <w:sz w:val="10"/>
          <w:szCs w:val="10"/>
        </w:rPr>
        <w:t>vax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jung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öktrav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Lövkratt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j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lört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armorerat slån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indre ekblad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jöl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Molnbrämat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senap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Moln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orot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Mur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Myr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Mörkbrämat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gullri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attfly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Nordligt </w:t>
      </w:r>
      <w:proofErr w:type="spellStart"/>
      <w:r w:rsidRPr="007B2FD8">
        <w:rPr>
          <w:rFonts w:ascii="Arial" w:hAnsi="Arial" w:cs="Arial"/>
          <w:sz w:val="10"/>
          <w:szCs w:val="10"/>
        </w:rPr>
        <w:t>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Näckro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Oxtungegall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Oäkta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lommonän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orfyr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rydligt moln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drat än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nktsmal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Purpur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Pärlgräs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Rakbandat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timjan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dgrått gräsrot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Rönnmörk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altängs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andfly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andfält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and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axsäv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dengult än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ilverfläckat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ilvervitt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kiktdyn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ogsekblad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kogs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nedbandat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slån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növitt vatten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ommargyllen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ensligt än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ets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petssäv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petsvingat mos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am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tinksysk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orpunkt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ort back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tort </w:t>
      </w:r>
      <w:proofErr w:type="spellStart"/>
      <w:r w:rsidRPr="007B2FD8">
        <w:rPr>
          <w:rFonts w:ascii="Arial" w:hAnsi="Arial" w:cs="Arial"/>
          <w:sz w:val="10"/>
          <w:szCs w:val="10"/>
        </w:rPr>
        <w:t>säv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tort </w:t>
      </w:r>
      <w:proofErr w:type="spellStart"/>
      <w:r w:rsidRPr="007B2FD8">
        <w:rPr>
          <w:rFonts w:ascii="Arial" w:hAnsi="Arial" w:cs="Arial"/>
          <w:sz w:val="10"/>
          <w:szCs w:val="10"/>
        </w:rPr>
        <w:t>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tort </w:t>
      </w:r>
      <w:proofErr w:type="spellStart"/>
      <w:r w:rsidRPr="007B2FD8">
        <w:rPr>
          <w:rFonts w:ascii="Arial" w:hAnsi="Arial" w:cs="Arial"/>
          <w:sz w:val="10"/>
          <w:szCs w:val="10"/>
        </w:rPr>
        <w:t>vax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randgröe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tympat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Sudetiskt</w:t>
      </w:r>
      <w:proofErr w:type="spellEnd"/>
      <w:r w:rsidRPr="007B2FD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ump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 lju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vart </w:t>
      </w:r>
      <w:proofErr w:type="spellStart"/>
      <w:r w:rsidRPr="007B2FD8">
        <w:rPr>
          <w:rFonts w:ascii="Arial" w:hAnsi="Arial" w:cs="Arial"/>
          <w:sz w:val="10"/>
          <w:szCs w:val="10"/>
        </w:rPr>
        <w:t>sol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lastRenderedPageBreak/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brunt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brunt ljung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grått björkblad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Svartgrått </w:t>
      </w:r>
      <w:proofErr w:type="spellStart"/>
      <w:r w:rsidRPr="007B2FD8">
        <w:rPr>
          <w:rFonts w:ascii="Arial" w:hAnsi="Arial" w:cs="Arial"/>
          <w:sz w:val="10"/>
          <w:szCs w:val="10"/>
        </w:rPr>
        <w:t>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vartstrimmigt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Sydligt silverband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allhäng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Tallknopp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and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and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istelmärg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istelän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iangelpunkterat korgblom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Trädgårds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Tvivelaktigt </w:t>
      </w:r>
      <w:proofErr w:type="spellStart"/>
      <w:r w:rsidRPr="007B2FD8">
        <w:rPr>
          <w:rFonts w:ascii="Arial" w:hAnsi="Arial" w:cs="Arial"/>
          <w:sz w:val="10"/>
          <w:szCs w:val="10"/>
        </w:rPr>
        <w:t>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Tvåstrimmigt </w:t>
      </w:r>
      <w:proofErr w:type="spellStart"/>
      <w:r w:rsidRPr="007B2FD8">
        <w:rPr>
          <w:rFonts w:ascii="Arial" w:hAnsi="Arial" w:cs="Arial"/>
          <w:sz w:val="10"/>
          <w:szCs w:val="10"/>
        </w:rPr>
        <w:t>al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Töcknigt </w:t>
      </w:r>
      <w:proofErr w:type="spellStart"/>
      <w:r w:rsidRPr="007B2FD8">
        <w:rPr>
          <w:rFonts w:ascii="Arial" w:hAnsi="Arial" w:cs="Arial"/>
          <w:sz w:val="10"/>
          <w:szCs w:val="10"/>
        </w:rPr>
        <w:t>myr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andrarän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Variabelt </w:t>
      </w:r>
      <w:proofErr w:type="spellStart"/>
      <w:r w:rsidRPr="007B2FD8">
        <w:rPr>
          <w:rFonts w:ascii="Arial" w:hAnsi="Arial" w:cs="Arial"/>
          <w:sz w:val="10"/>
          <w:szCs w:val="10"/>
        </w:rPr>
        <w:t>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as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attenaloe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7B2FD8">
        <w:rPr>
          <w:rFonts w:ascii="Arial" w:hAnsi="Arial" w:cs="Arial"/>
          <w:sz w:val="10"/>
          <w:szCs w:val="10"/>
        </w:rPr>
        <w:t>Vattenskräpp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nkelpunkterat korgblom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fläckigt äng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kantat korgblom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pil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strimmigt sand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Vitt nässel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 xml:space="preserve">Vitt </w:t>
      </w:r>
      <w:proofErr w:type="spellStart"/>
      <w:r w:rsidRPr="007B2FD8">
        <w:rPr>
          <w:rFonts w:ascii="Arial" w:hAnsi="Arial" w:cs="Arial"/>
          <w:sz w:val="10"/>
          <w:szCs w:val="10"/>
        </w:rPr>
        <w:t>ugglemott</w:t>
      </w:r>
      <w:proofErr w:type="spellEnd"/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Åkertistel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Åkervädd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Äkta gräsmott</w:t>
      </w:r>
    </w:p>
    <w:p w:rsidR="000478C8" w:rsidRPr="000478C8" w:rsidRDefault="000478C8" w:rsidP="000478C8">
      <w:pPr>
        <w:rPr>
          <w:rFonts w:ascii="Arial" w:hAnsi="Arial" w:cs="Arial"/>
          <w:sz w:val="10"/>
          <w:szCs w:val="10"/>
        </w:rPr>
      </w:pPr>
      <w:r w:rsidRPr="007B2FD8">
        <w:rPr>
          <w:rFonts w:ascii="Arial" w:hAnsi="Arial" w:cs="Arial"/>
          <w:sz w:val="10"/>
          <w:szCs w:val="10"/>
        </w:rPr>
        <w:t>….</w:t>
      </w:r>
      <w:r w:rsidRPr="000478C8">
        <w:rPr>
          <w:rFonts w:ascii="Arial" w:hAnsi="Arial" w:cs="Arial"/>
          <w:sz w:val="10"/>
          <w:szCs w:val="10"/>
        </w:rPr>
        <w:t xml:space="preserve"> </w:t>
      </w:r>
      <w:r w:rsidRPr="007B2FD8">
        <w:rPr>
          <w:rFonts w:ascii="Arial" w:hAnsi="Arial" w:cs="Arial"/>
          <w:sz w:val="10"/>
          <w:szCs w:val="10"/>
        </w:rPr>
        <w:t>Östligt molnmott</w:t>
      </w:r>
    </w:p>
    <w:p w:rsidR="008800EC" w:rsidRPr="000478C8" w:rsidRDefault="008800EC" w:rsidP="000478C8">
      <w:pPr>
        <w:spacing w:line="20" w:lineRule="atLeast"/>
        <w:rPr>
          <w:sz w:val="10"/>
          <w:szCs w:val="10"/>
        </w:rPr>
      </w:pPr>
    </w:p>
    <w:sectPr w:rsidR="008800EC" w:rsidRPr="000478C8" w:rsidSect="000478C8">
      <w:type w:val="continuous"/>
      <w:pgSz w:w="16838" w:h="11906" w:orient="landscape"/>
      <w:pgMar w:top="567" w:right="820" w:bottom="426" w:left="851" w:header="708" w:footer="708" w:gutter="0"/>
      <w:cols w:num="9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82"/>
    <w:rsid w:val="000478C8"/>
    <w:rsid w:val="00073D72"/>
    <w:rsid w:val="00285F1C"/>
    <w:rsid w:val="00365282"/>
    <w:rsid w:val="004421C5"/>
    <w:rsid w:val="00503DE9"/>
    <w:rsid w:val="005F22E0"/>
    <w:rsid w:val="00661085"/>
    <w:rsid w:val="00693837"/>
    <w:rsid w:val="006B157A"/>
    <w:rsid w:val="006B773A"/>
    <w:rsid w:val="00706AD8"/>
    <w:rsid w:val="00715F28"/>
    <w:rsid w:val="00731724"/>
    <w:rsid w:val="00780430"/>
    <w:rsid w:val="008800EC"/>
    <w:rsid w:val="008848EF"/>
    <w:rsid w:val="008B6C88"/>
    <w:rsid w:val="008D524A"/>
    <w:rsid w:val="008E730B"/>
    <w:rsid w:val="00905EC2"/>
    <w:rsid w:val="00922958"/>
    <w:rsid w:val="0096205A"/>
    <w:rsid w:val="009E51AA"/>
    <w:rsid w:val="00A12E56"/>
    <w:rsid w:val="00A73AAB"/>
    <w:rsid w:val="00AA05F1"/>
    <w:rsid w:val="00CD5C09"/>
    <w:rsid w:val="00D15524"/>
    <w:rsid w:val="00DF1B97"/>
    <w:rsid w:val="00E61D83"/>
    <w:rsid w:val="00E65826"/>
    <w:rsid w:val="00FA4BD0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CC"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E61D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61D8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E61D8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073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CC"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E61D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61D8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E61D8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073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54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AB80-ED45-4DC2-8555-6C456ADF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44</Words>
  <Characters>26735</Characters>
  <Application>Microsoft Office Word</Application>
  <DocSecurity>0</DocSecurity>
  <Lines>222</Lines>
  <Paragraphs>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cke</Company>
  <LinksUpToDate>false</LinksUpToDate>
  <CharactersWithSpaces>3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 </cp:lastModifiedBy>
  <cp:revision>3</cp:revision>
  <cp:lastPrinted>2010-05-18T09:51:00Z</cp:lastPrinted>
  <dcterms:created xsi:type="dcterms:W3CDTF">2014-09-10T17:57:00Z</dcterms:created>
  <dcterms:modified xsi:type="dcterms:W3CDTF">2014-09-10T18:21:00Z</dcterms:modified>
</cp:coreProperties>
</file>